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EB" w:rsidRDefault="00F068EB">
      <w:pPr>
        <w:pStyle w:val="Heading1"/>
        <w:spacing w:before="73" w:line="309" w:lineRule="auto"/>
        <w:ind w:left="2460" w:right="1064" w:hanging="994"/>
        <w:jc w:val="left"/>
      </w:pPr>
      <w:r>
        <w:pict>
          <v:group id="docshapegroup1" o:spid="_x0000_s1088" style="position:absolute;left:0;text-align:left;margin-left:545.25pt;margin-top:114.95pt;width:22.2pt;height:19.5pt;z-index:251657728;mso-position-horizontal-relative:page" coordorigin="10905,2299" coordsize="444,390">
            <v:shape id="docshape2" o:spid="_x0000_s1090" style="position:absolute;left:10915;top:2309;width:424;height:370" coordorigin="10915,2309" coordsize="424,370" path="m10915,2494r17,-72l10977,2363r67,-39l11127,2309r82,15l11277,2363r45,59l11339,2494r-17,72l11277,2624r-68,40l11127,2678r-83,-14l10977,2624r-45,-58l10915,2494xe" filled="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89" type="#_x0000_t202" style="position:absolute;left:10905;top:2299;width:444;height:390" filled="f" stroked="f">
              <v:textbox style="mso-next-textbox:#docshape3" inset="0,0,0,0">
                <w:txbxContent>
                  <w:p w:rsidR="00F068EB" w:rsidRDefault="00F262A5">
                    <w:pPr>
                      <w:spacing w:before="87"/>
                      <w:ind w:left="3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0"/>
                        <w:sz w:val="20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4" o:spid="_x0000_s1087" type="#_x0000_t202" style="position:absolute;left:0;text-align:left;margin-left:296.95pt;margin-top:45.75pt;width:247.75pt;height:592.9pt;z-index:251662848;mso-position-horizontal-relative:page" filled="f" stroked="f">
            <v:textbox style="mso-next-textbox:#docshape4"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33"/>
                    <w:gridCol w:w="533"/>
                    <w:gridCol w:w="533"/>
                    <w:gridCol w:w="534"/>
                    <w:gridCol w:w="533"/>
                    <w:gridCol w:w="533"/>
                    <w:gridCol w:w="82"/>
                    <w:gridCol w:w="363"/>
                    <w:gridCol w:w="88"/>
                    <w:gridCol w:w="533"/>
                    <w:gridCol w:w="533"/>
                  </w:tblGrid>
                  <w:tr w:rsidR="00F068EB">
                    <w:trPr>
                      <w:trHeight w:val="302"/>
                    </w:trPr>
                    <w:tc>
                      <w:tcPr>
                        <w:tcW w:w="4798" w:type="dxa"/>
                        <w:gridSpan w:val="11"/>
                      </w:tcPr>
                      <w:p w:rsidR="00F068EB" w:rsidRDefault="00F262A5">
                        <w:pPr>
                          <w:pStyle w:val="TableParagraph"/>
                          <w:spacing w:before="5"/>
                          <w:ind w:left="949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РУГО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ПОЛУГОДИШТЕ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169"/>
                          <w:jc w:val="lef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pacing w:val="-10"/>
                            <w:sz w:val="18"/>
                          </w:rPr>
                          <w:t>М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3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18"/>
                          </w:rPr>
                          <w:t>РН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534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2" w:righ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533" w:type="dxa"/>
                        <w:gridSpan w:val="3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194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533" w:type="dxa"/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533" w:type="dxa"/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526"/>
                          <w:jc w:val="lef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Јануар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7*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8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</w:tr>
                  <w:tr w:rsidR="00F068EB">
                    <w:trPr>
                      <w:trHeight w:val="295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right w:val="single" w:sz="24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4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9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24" w:space="0" w:color="000000"/>
                          <w:bottom w:val="single" w:sz="24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2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*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295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457"/>
                          <w:jc w:val="lef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Фебруар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2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spacing w:before="30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spacing w:before="30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0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1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2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3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0" w:right="5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  <w:sz w:val="20"/>
                          </w:rPr>
                          <w:t>Март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4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5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6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7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18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*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8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551"/>
                          <w:jc w:val="lef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Април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9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0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dashSmallGap" w:sz="1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12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*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*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*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1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dashSmallGap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*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dashSmallGap" w:sz="18" w:space="0" w:color="000000"/>
                          <w:left w:val="dashSmallGap" w:sz="8" w:space="0" w:color="000000"/>
                          <w:bottom w:val="dashSmallGap" w:sz="8" w:space="0" w:color="000000"/>
                          <w:right w:val="dashSmallGap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dashSmallGap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2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dashSmallGap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0" w:right="8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  <w:sz w:val="20"/>
                          </w:rPr>
                          <w:t>Мај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left w:val="single" w:sz="8" w:space="0" w:color="000000"/>
                          <w:bottom w:val="dashSmallGap" w:sz="8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right="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3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dashSmallGap" w:sz="12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dashSmallGap" w:sz="8" w:space="0" w:color="000000"/>
                          <w:left w:val="dashSmallGap" w:sz="12" w:space="0" w:color="000000"/>
                          <w:bottom w:val="dashSmallGap" w:sz="8" w:space="0" w:color="000000"/>
                          <w:right w:val="dashSmallGap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4"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dashSmallGap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4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dashSmallGap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5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</w:tr>
                  <w:tr w:rsidR="00F068EB">
                    <w:trPr>
                      <w:trHeight w:val="296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6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24" w:space="0" w:color="000000"/>
                          <w:right w:val="single" w:sz="12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24" w:space="0" w:color="000000"/>
                          <w:right w:val="single" w:sz="12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24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295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12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  <w:sz w:val="20"/>
                          </w:rPr>
                          <w:t>Јун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2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spacing w:before="30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7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6*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8.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8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1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*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068EB" w:rsidRDefault="00F068EB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proofErr w:type="gramStart"/>
      <w:r w:rsidR="00F262A5">
        <w:t>ТАБЕЛАРНИ</w:t>
      </w:r>
      <w:r w:rsidR="00F262A5">
        <w:rPr>
          <w:spacing w:val="-8"/>
        </w:rPr>
        <w:t xml:space="preserve"> </w:t>
      </w:r>
      <w:r w:rsidR="00F262A5">
        <w:t>ПРЕГЛЕД</w:t>
      </w:r>
      <w:r w:rsidR="00F262A5">
        <w:rPr>
          <w:spacing w:val="-8"/>
        </w:rPr>
        <w:t xml:space="preserve"> </w:t>
      </w:r>
      <w:r w:rsidR="00F262A5">
        <w:t>КАЛЕНДАРА</w:t>
      </w:r>
      <w:r w:rsidR="00F262A5">
        <w:rPr>
          <w:spacing w:val="-9"/>
        </w:rPr>
        <w:t xml:space="preserve"> </w:t>
      </w:r>
      <w:r w:rsidR="00F262A5">
        <w:t>ОБРАЗОВНО-ВАСПИТНОГ</w:t>
      </w:r>
      <w:r w:rsidR="00F262A5">
        <w:rPr>
          <w:spacing w:val="-8"/>
        </w:rPr>
        <w:t xml:space="preserve"> </w:t>
      </w:r>
      <w:r w:rsidR="00F262A5">
        <w:t>РАДА ОСНОВНЕ ШКОЛЕ ЗА ШКОЛСКУ 2024/2025.</w:t>
      </w:r>
      <w:proofErr w:type="gramEnd"/>
      <w:r w:rsidR="00F262A5">
        <w:t xml:space="preserve"> ГОДИНУ</w:t>
      </w:r>
    </w:p>
    <w:p w:rsidR="00F068EB" w:rsidRDefault="00F068EB">
      <w:pPr>
        <w:pStyle w:val="BodyText"/>
        <w:spacing w:before="2"/>
        <w:ind w:left="0"/>
        <w:rPr>
          <w:b/>
          <w:sz w:val="9"/>
        </w:rPr>
      </w:pPr>
      <w:r>
        <w:rPr>
          <w:b/>
          <w:sz w:val="9"/>
        </w:rPr>
        <w:pict>
          <v:shape id="docshape5" o:spid="_x0000_s1086" type="#_x0000_t202" style="position:absolute;margin-left:27.85pt;margin-top:6.5pt;width:241.75pt;height:419.6pt;z-index:-25165158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33"/>
                    <w:gridCol w:w="533"/>
                    <w:gridCol w:w="96"/>
                    <w:gridCol w:w="362"/>
                    <w:gridCol w:w="75"/>
                    <w:gridCol w:w="533"/>
                    <w:gridCol w:w="533"/>
                    <w:gridCol w:w="533"/>
                    <w:gridCol w:w="534"/>
                    <w:gridCol w:w="533"/>
                    <w:gridCol w:w="533"/>
                  </w:tblGrid>
                  <w:tr w:rsidR="00F068EB">
                    <w:trPr>
                      <w:trHeight w:val="302"/>
                    </w:trPr>
                    <w:tc>
                      <w:tcPr>
                        <w:tcW w:w="4798" w:type="dxa"/>
                        <w:gridSpan w:val="11"/>
                      </w:tcPr>
                      <w:p w:rsidR="00F068EB" w:rsidRDefault="00F262A5">
                        <w:pPr>
                          <w:pStyle w:val="TableParagraph"/>
                          <w:spacing w:before="5"/>
                          <w:ind w:left="1021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В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ПОЛУГОДИШТЕ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169"/>
                          <w:jc w:val="left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pacing w:val="-10"/>
                            <w:sz w:val="18"/>
                          </w:rPr>
                          <w:t>М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3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18"/>
                          </w:rPr>
                          <w:t>РН</w:t>
                        </w:r>
                      </w:p>
                    </w:tc>
                    <w:tc>
                      <w:tcPr>
                        <w:tcW w:w="533" w:type="dxa"/>
                        <w:gridSpan w:val="3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1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У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Ч</w:t>
                        </w:r>
                      </w:p>
                    </w:tc>
                    <w:tc>
                      <w:tcPr>
                        <w:tcW w:w="534" w:type="dxa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П</w:t>
                        </w:r>
                      </w:p>
                    </w:tc>
                    <w:tc>
                      <w:tcPr>
                        <w:tcW w:w="533" w:type="dxa"/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С</w:t>
                        </w:r>
                      </w:p>
                    </w:tc>
                    <w:tc>
                      <w:tcPr>
                        <w:tcW w:w="533" w:type="dxa"/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spacing w:before="49"/>
                          <w:ind w:left="43" w:right="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Н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529"/>
                          <w:jc w:val="lef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Септембар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455"/>
                          <w:jc w:val="lef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Октобар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*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dashSmallGap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right w:val="single" w:sz="24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4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8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dashSmallGap" w:sz="8" w:space="0" w:color="000000"/>
                          <w:left w:val="single" w:sz="24" w:space="0" w:color="000000"/>
                          <w:bottom w:val="dashSmallGap" w:sz="8" w:space="0" w:color="000000"/>
                          <w:right w:val="dashSmallGap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5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dashSmallGap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9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dashSmallGap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397"/>
                          <w:jc w:val="lef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Новембар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0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1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2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3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 w:val="restart"/>
                        <w:textDirection w:val="btLr"/>
                      </w:tcPr>
                      <w:p w:rsidR="00F068EB" w:rsidRDefault="00F262A5">
                        <w:pPr>
                          <w:pStyle w:val="TableParagraph"/>
                          <w:spacing w:before="134"/>
                          <w:ind w:left="584"/>
                          <w:jc w:val="lef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Децембар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1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4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 w:righ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8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5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5</w:t>
                        </w:r>
                      </w:p>
                    </w:tc>
                  </w:tr>
                  <w:tr w:rsidR="00F068EB">
                    <w:trPr>
                      <w:trHeight w:val="302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262A5">
                        <w:pPr>
                          <w:pStyle w:val="TableParagraph"/>
                          <w:ind w:left="43" w:right="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6.</w:t>
                        </w: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2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right w:val="single" w:sz="24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14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0"/>
                          </w:rPr>
                          <w:t>17.</w:t>
                        </w:r>
                      </w:p>
                    </w:tc>
                    <w:tc>
                      <w:tcPr>
                        <w:tcW w:w="96" w:type="dxa"/>
                        <w:tcBorders>
                          <w:top w:val="single" w:sz="8" w:space="0" w:color="000000"/>
                          <w:left w:val="single" w:sz="24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F068EB" w:rsidRDefault="00F262A5">
                        <w:pPr>
                          <w:pStyle w:val="TableParagraph"/>
                          <w:ind w:left="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5*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29</w:t>
                        </w:r>
                      </w:p>
                    </w:tc>
                  </w:tr>
                  <w:tr w:rsidR="00F068EB">
                    <w:trPr>
                      <w:trHeight w:val="303"/>
                    </w:trPr>
                    <w:tc>
                      <w:tcPr>
                        <w:tcW w:w="533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:rsidR="00F068EB" w:rsidRDefault="00F068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3" w:type="dxa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3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left="164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262A5">
                        <w:pPr>
                          <w:pStyle w:val="TableParagraph"/>
                          <w:ind w:right="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BEBEBE"/>
                      </w:tcPr>
                      <w:p w:rsidR="00F068EB" w:rsidRDefault="00F068EB">
                        <w:pPr>
                          <w:pStyle w:val="TableParagraph"/>
                          <w:spacing w:before="0"/>
                          <w:ind w:lef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068EB" w:rsidRDefault="00F068EB">
                  <w:pPr>
                    <w:pStyle w:val="BodyText"/>
                    <w:ind w:left="0"/>
                  </w:pPr>
                </w:p>
              </w:txbxContent>
            </v:textbox>
            <w10:wrap type="topAndBottom" anchorx="page"/>
          </v:shape>
        </w:pict>
      </w:r>
      <w:r>
        <w:rPr>
          <w:b/>
          <w:sz w:val="9"/>
        </w:rPr>
        <w:pict>
          <v:group id="docshapegroup6" o:spid="_x0000_s1083" style="position:absolute;margin-left:273.2pt;margin-top:76.05pt;width:22.2pt;height:19.5pt;z-index:-251650560;mso-wrap-distance-left:0;mso-wrap-distance-right:0;mso-position-horizontal-relative:page" coordorigin="5464,1521" coordsize="444,390">
            <v:shape id="docshape7" o:spid="_x0000_s1085" style="position:absolute;left:5474;top:1530;width:424;height:370" coordorigin="5474,1531" coordsize="424,370" path="m5474,1716r17,-72l5536,1585r68,-39l5686,1531r82,15l5836,1585r45,59l5898,1716r-17,72l5836,1847r-68,39l5686,1901r-82,-15l5536,1847r-45,-59l5474,1716xe" filled="f" strokeweight="1pt">
              <v:path arrowok="t"/>
            </v:shape>
            <v:shape id="docshape8" o:spid="_x0000_s1084" type="#_x0000_t202" style="position:absolute;left:5464;top:1520;width:444;height:390" filled="f" stroked="f">
              <v:textbox inset="0,0,0,0">
                <w:txbxContent>
                  <w:p w:rsidR="00F068EB" w:rsidRDefault="00F262A5">
                    <w:pPr>
                      <w:spacing w:before="80"/>
                      <w:ind w:left="1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2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068EB" w:rsidRDefault="00F262A5">
      <w:pPr>
        <w:tabs>
          <w:tab w:val="left" w:pos="5167"/>
        </w:tabs>
        <w:spacing w:before="20" w:line="321" w:lineRule="auto"/>
        <w:ind w:left="2150" w:right="5665" w:firstLine="309"/>
        <w:rPr>
          <w:b/>
        </w:rPr>
      </w:pPr>
      <w:proofErr w:type="spellStart"/>
      <w:r>
        <w:rPr>
          <w:b/>
          <w:position w:val="1"/>
        </w:rPr>
        <w:t>Укупно</w:t>
      </w:r>
      <w:proofErr w:type="spellEnd"/>
      <w:r>
        <w:rPr>
          <w:b/>
          <w:position w:val="1"/>
        </w:rPr>
        <w:t xml:space="preserve"> </w:t>
      </w:r>
      <w:proofErr w:type="spellStart"/>
      <w:r>
        <w:rPr>
          <w:b/>
          <w:position w:val="1"/>
        </w:rPr>
        <w:t>наставних</w:t>
      </w:r>
      <w:proofErr w:type="spellEnd"/>
      <w:r>
        <w:rPr>
          <w:b/>
          <w:position w:val="1"/>
        </w:rPr>
        <w:t xml:space="preserve"> </w:t>
      </w:r>
      <w:proofErr w:type="spellStart"/>
      <w:r>
        <w:rPr>
          <w:b/>
          <w:position w:val="1"/>
        </w:rPr>
        <w:t>дана</w:t>
      </w:r>
      <w:proofErr w:type="spellEnd"/>
      <w:r>
        <w:rPr>
          <w:b/>
          <w:position w:val="1"/>
        </w:rPr>
        <w:t>:</w:t>
      </w:r>
      <w:r>
        <w:rPr>
          <w:b/>
          <w:position w:val="1"/>
        </w:rPr>
        <w:tab/>
      </w:r>
      <w:r>
        <w:rPr>
          <w:b/>
          <w:spacing w:val="-6"/>
        </w:rPr>
        <w:t xml:space="preserve">79 </w:t>
      </w:r>
      <w:proofErr w:type="spellStart"/>
      <w:r>
        <w:rPr>
          <w:b/>
          <w:spacing w:val="-2"/>
        </w:rPr>
        <w:t>Легенда</w:t>
      </w:r>
      <w:proofErr w:type="spellEnd"/>
    </w:p>
    <w:p w:rsidR="00F068EB" w:rsidRDefault="00F068EB">
      <w:pPr>
        <w:spacing w:line="321" w:lineRule="auto"/>
        <w:rPr>
          <w:b/>
        </w:rPr>
        <w:sectPr w:rsidR="00F068EB">
          <w:pgSz w:w="11910" w:h="16840"/>
          <w:pgMar w:top="1040" w:right="425" w:bottom="280" w:left="425" w:header="720" w:footer="720" w:gutter="0"/>
          <w:cols w:space="720"/>
        </w:sectPr>
      </w:pPr>
    </w:p>
    <w:p w:rsidR="00F068EB" w:rsidRDefault="00F068EB">
      <w:pPr>
        <w:spacing w:before="31" w:line="403" w:lineRule="auto"/>
        <w:ind w:left="868"/>
        <w:rPr>
          <w:b/>
          <w:sz w:val="18"/>
        </w:rPr>
      </w:pPr>
      <w:r>
        <w:rPr>
          <w:b/>
          <w:sz w:val="18"/>
        </w:rPr>
        <w:lastRenderedPageBreak/>
        <w:pict>
          <v:group id="docshapegroup9" o:spid="_x0000_s1078" style="position:absolute;left:0;text-align:left;margin-left:353.5pt;margin-top:-36.35pt;width:187.35pt;height:34.95pt;z-index:251647488;mso-position-horizontal-relative:page" coordorigin="7070,-727" coordsize="3747,699">
            <v:shape id="docshape10" o:spid="_x0000_s1082" style="position:absolute;left:9748;top:-728;width:1069;height:699" coordorigin="9748,-727" coordsize="1069,699" path="m10817,-727r-1069,l9748,-379r,2l9748,-29r1069,l10817,-377r,-2l10817,-727xe" fillcolor="#bebebe" stroked="f">
              <v:path arrowok="t"/>
            </v:shape>
            <v:shape id="docshape11" o:spid="_x0000_s1081" style="position:absolute;left:8147;top:-702;width:516;height:288" coordorigin="8148,-701" coordsize="516,288" path="m8148,-666r57,-28l8262,-701r58,8l8377,-676r57,20l8492,-639r57,8l8606,-638r58,-28l8664,-448r-58,28l8549,-414r-57,-7l8434,-438r-57,-20l8320,-475r-58,-8l8205,-476r-57,28l8148,-666xe" filled="f" strokeweight="1pt">
              <v:path arrowok="t"/>
            </v:shape>
            <v:shape id="docshape12" o:spid="_x0000_s1080" style="position:absolute;left:9281;top:-692;width:1465;height:614" coordorigin="9282,-691" coordsize="1465,614" o:spt="100" adj="0,,0" path="m10342,-553r64,-128l10668,-681r64,128l10668,-426r-262,l10342,-553xm9286,-205r63,-128l9610,-333r64,128l9610,-78r-261,l9286,-205xm9809,-212r64,-128l10135,-340r64,128l10135,-85r-262,l9809,-212xm10359,-212r64,-128l10682,-340r64,128l10682,-85r-259,l10359,-212xm9282,-564r64,-127l9606,-691r64,127l9606,-437r-260,l9282,-564xe" filled="f" strokeweight="1.5pt">
              <v:stroke joinstyle="round"/>
              <v:formulas/>
              <v:path arrowok="t" o:connecttype="segments"/>
            </v:shape>
            <v:shape id="docshape13" o:spid="_x0000_s1079" style="position:absolute;left:7080;top:-709;width:2653;height:331" coordorigin="7080,-708" coordsize="2653,331" o:spt="100" adj="0,,0" path="m8681,-666r57,-28l8795,-701r58,8l8910,-676r57,20l9025,-639r57,8l9139,-638r58,-28l9197,-448r-58,28l9082,-414r-57,-7l8967,-438r-57,-20l8853,-475r-58,-8l8738,-476r-57,28l8681,-666xm7606,-673r57,-28l7720,-708r58,8l7835,-683r57,20l7950,-646r57,8l8064,-645r58,-28l8122,-455r-58,28l8007,-420r-57,-8l7892,-445r-57,-20l7778,-482r-58,-8l7663,-483r-57,28l7606,-673xm7080,-673r58,-28l7195,-708r57,8l7310,-683r57,20l7424,-646r58,8l7539,-645r57,-28l7596,-455r-57,28l7482,-420r-58,-8l7367,-445r-57,-20l7252,-482r-57,-8l7138,-483r-58,28l7080,-673xm9217,-668r52,-30l9320,-708r52,5l9423,-688r52,20l9527,-648r51,15l9630,-628r51,-10l9733,-668r,251l9681,-387r-51,10l9578,-382r-51,-15l9475,-417r-52,-20l9372,-452r-52,-5l9269,-447r-52,30l9217,-668x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  <w:sz w:val="18"/>
        </w:rPr>
        <w:pict>
          <v:group id="docshapegroup14" o:spid="_x0000_s1061" style="position:absolute;left:0;text-align:left;margin-left:28.3pt;margin-top:-2.05pt;width:27.65pt;height:84.5pt;z-index:251648512;mso-position-horizontal-relative:page" coordorigin="566,-41" coordsize="553,1690">
            <v:rect id="docshape15" o:spid="_x0000_s1077" style="position:absolute;left:585;top:316;width:526;height:351" fillcolor="gray" stroked="f"/>
            <v:rect id="docshape16" o:spid="_x0000_s1076" style="position:absolute;left:585;top:665;width:526;height:351" fillcolor="#bebebe" stroked="f"/>
            <v:line id="_x0000_s1075" style="position:absolute" from="587,-40" to="1117,-40" strokeweight=".14pt"/>
            <v:rect id="docshape17" o:spid="_x0000_s1074" style="position:absolute;left:585;top:-41;width:533;height:20" fillcolor="black" stroked="f"/>
            <v:line id="_x0000_s1073" style="position:absolute" from="587,308" to="1117,308" strokeweight=".14pt"/>
            <v:rect id="docshape18" o:spid="_x0000_s1072" style="position:absolute;left:585;top:307;width:533;height:20" fillcolor="black" stroked="f"/>
            <v:line id="_x0000_s1071" style="position:absolute" from="587,657" to="1117,657" strokeweight=".14pt"/>
            <v:rect id="docshape19" o:spid="_x0000_s1070" style="position:absolute;left:585;top:655;width:533;height:20" fillcolor="black" stroked="f"/>
            <v:line id="_x0000_s1069" style="position:absolute" from="587,1005" to="1117,1005" strokeweight=".14pt"/>
            <v:rect id="docshape20" o:spid="_x0000_s1068" style="position:absolute;left:585;top:1003;width:533;height:20" fillcolor="black" stroked="f"/>
            <v:line id="_x0000_s1067" style="position:absolute" from="568,-40" to="568,1022" strokeweight=".14pt"/>
            <v:rect id="docshape21" o:spid="_x0000_s1066" style="position:absolute;left:566;top:-41;width:20;height:1064" fillcolor="black" stroked="f"/>
            <v:line id="_x0000_s1065" style="position:absolute" from="1100,-20" to="1100,1022" strokeweight=".14pt"/>
            <v:rect id="docshape22" o:spid="_x0000_s1064" style="position:absolute;left:1099;top:-22;width:20;height:1045" fillcolor="black" stroked="f"/>
            <v:rect id="docshape23" o:spid="_x0000_s1063" style="position:absolute;left:631;top:1037;width:426;height:255" filled="f" strokeweight="1.5pt">
              <v:stroke dashstyle="3 1"/>
            </v:rect>
            <v:rect id="docshape24" o:spid="_x0000_s1062" style="position:absolute;left:623;top:1393;width:435;height:233" filled="f" strokeweight="2.25pt"/>
            <w10:wrap anchorx="page"/>
          </v:group>
        </w:pict>
      </w:r>
      <w:r>
        <w:rPr>
          <w:b/>
          <w:sz w:val="18"/>
        </w:rPr>
        <w:pict>
          <v:group id="docshapegroup25" o:spid="_x0000_s1058" style="position:absolute;left:0;text-align:left;margin-left:545.65pt;margin-top:-20pt;width:22.15pt;height:19.5pt;z-index:251652608;mso-position-horizontal-relative:page" coordorigin="10913,-400" coordsize="443,390">
            <v:shape id="docshape26" o:spid="_x0000_s1060" style="position:absolute;left:10922;top:-391;width:423;height:370" coordorigin="10923,-390" coordsize="423,370" path="m10923,-205r16,-72l10985,-336r67,-40l11134,-390r82,14l11284,-336r45,59l11345,-205r-16,72l11284,-75r-68,40l11134,-20r-82,-15l10985,-75r-46,-58l10923,-205xe" filled="f" strokeweight="1pt">
              <v:path arrowok="t"/>
            </v:shape>
            <v:shape id="docshape27" o:spid="_x0000_s1059" type="#_x0000_t202" style="position:absolute;left:10912;top:-401;width:443;height:390" filled="f" stroked="f">
              <v:textbox inset="0,0,0,0">
                <w:txbxContent>
                  <w:p w:rsidR="00F068EB" w:rsidRDefault="00F262A5">
                    <w:pPr>
                      <w:spacing w:before="81"/>
                      <w:ind w:left="1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pict>
          <v:group id="docshapegroup28" o:spid="_x0000_s1055" style="position:absolute;left:0;text-align:left;margin-left:545.65pt;margin-top:-107pt;width:22.15pt;height:19.5pt;z-index:251653632;mso-position-horizontal-relative:page" coordorigin="10913,-2140" coordsize="443,390">
            <v:shape id="docshape29" o:spid="_x0000_s1057" style="position:absolute;left:10922;top:-2131;width:423;height:370" coordorigin="10923,-2130" coordsize="423,370" path="m10923,-1945r16,-72l10985,-2076r67,-40l11134,-2130r82,14l11284,-2076r45,59l11345,-1945r-16,72l11284,-1815r-68,40l11134,-1760r-82,-15l10985,-1815r-46,-58l10923,-1945xe" filled="f" strokeweight="1pt">
              <v:path arrowok="t"/>
            </v:shape>
            <v:shape id="docshape30" o:spid="_x0000_s1056" type="#_x0000_t202" style="position:absolute;left:10912;top:-2141;width:443;height:390" filled="f" stroked="f">
              <v:textbox inset="0,0,0,0">
                <w:txbxContent>
                  <w:p w:rsidR="00F068EB" w:rsidRDefault="00F262A5">
                    <w:pPr>
                      <w:spacing w:before="81"/>
                      <w:ind w:left="1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18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pict>
          <v:group id="docshapegroup31" o:spid="_x0000_s1052" style="position:absolute;left:0;text-align:left;margin-left:273.2pt;margin-top:-89.6pt;width:22.2pt;height:19.5pt;z-index:251654656;mso-position-horizontal-relative:page" coordorigin="5464,-1792" coordsize="444,390">
            <v:shape id="docshape32" o:spid="_x0000_s1054" style="position:absolute;left:5474;top:-1783;width:424;height:370" coordorigin="5474,-1782" coordsize="424,370" path="m5474,-1597r17,-72l5536,-1728r68,-40l5686,-1782r82,14l5836,-1728r45,59l5898,-1597r-17,72l5836,-1467r-68,40l5686,-1412r-82,-15l5536,-1467r-45,-58l5474,-1597xe" filled="f" strokeweight="1pt">
              <v:path arrowok="t"/>
            </v:shape>
            <v:shape id="docshape33" o:spid="_x0000_s1053" type="#_x0000_t202" style="position:absolute;left:5464;top:-1793;width:444;height:390" filled="f" stroked="f">
              <v:textbox inset="0,0,0,0">
                <w:txbxContent>
                  <w:p w:rsidR="00F068EB" w:rsidRDefault="00F262A5">
                    <w:pPr>
                      <w:spacing w:before="81"/>
                      <w:ind w:left="1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16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pict>
          <v:shape id="docshape34" o:spid="_x0000_s1051" style="position:absolute;left:0;text-align:left;margin-left:464.55pt;margin-top:-87.65pt;width:20.05pt;height:15.4pt;z-index:251661824;mso-position-horizontal-relative:page" coordorigin="9291,-1753" coordsize="401,308" path="m9291,-1600r76,-153l9615,-1753r76,153l9615,-1446r-248,l9291,-1600xe" filled="f" strokeweight="1.5pt">
            <v:path arrowok="t"/>
            <w10:wrap anchorx="page"/>
          </v:shape>
        </w:pict>
      </w:r>
      <w:r>
        <w:rPr>
          <w:b/>
          <w:sz w:val="18"/>
        </w:rPr>
        <w:pict>
          <v:shape id="docshape35" o:spid="_x0000_s1050" style="position:absolute;left:0;text-align:left;margin-left:490.9pt;margin-top:-34.75pt;width:19.45pt;height:12.75pt;z-index:251663872;mso-position-horizontal-relative:page" coordorigin="9818,-695" coordsize="389,255" path="m9818,-568r64,-127l10143,-695r64,127l10143,-440r-261,l9818,-568xe" filled="f" strokeweight="1.5pt">
            <v:path arrowok="t"/>
            <w10:wrap anchorx="page"/>
          </v:shape>
        </w:pict>
      </w:r>
      <w:proofErr w:type="spellStart"/>
      <w:r w:rsidR="00F262A5">
        <w:rPr>
          <w:b/>
          <w:sz w:val="18"/>
        </w:rPr>
        <w:t>Наставни</w:t>
      </w:r>
      <w:proofErr w:type="spellEnd"/>
      <w:r w:rsidR="00F262A5">
        <w:rPr>
          <w:b/>
          <w:sz w:val="18"/>
        </w:rPr>
        <w:t xml:space="preserve"> </w:t>
      </w:r>
      <w:proofErr w:type="spellStart"/>
      <w:r w:rsidR="00F262A5">
        <w:rPr>
          <w:b/>
          <w:sz w:val="18"/>
        </w:rPr>
        <w:t>дани</w:t>
      </w:r>
      <w:proofErr w:type="spellEnd"/>
      <w:r w:rsidR="00F262A5">
        <w:rPr>
          <w:b/>
          <w:sz w:val="18"/>
        </w:rPr>
        <w:t xml:space="preserve"> </w:t>
      </w:r>
      <w:proofErr w:type="spellStart"/>
      <w:r w:rsidR="00F262A5">
        <w:rPr>
          <w:b/>
          <w:spacing w:val="-2"/>
          <w:sz w:val="18"/>
        </w:rPr>
        <w:t>Државни</w:t>
      </w:r>
      <w:proofErr w:type="spellEnd"/>
      <w:r w:rsidR="00F262A5">
        <w:rPr>
          <w:b/>
          <w:spacing w:val="-10"/>
          <w:sz w:val="18"/>
        </w:rPr>
        <w:t xml:space="preserve"> </w:t>
      </w:r>
      <w:proofErr w:type="spellStart"/>
      <w:r w:rsidR="00F262A5">
        <w:rPr>
          <w:b/>
          <w:spacing w:val="-2"/>
          <w:sz w:val="18"/>
        </w:rPr>
        <w:t>празници</w:t>
      </w:r>
      <w:proofErr w:type="spellEnd"/>
    </w:p>
    <w:p w:rsidR="00F068EB" w:rsidRDefault="00F262A5">
      <w:pPr>
        <w:tabs>
          <w:tab w:val="left" w:pos="906"/>
        </w:tabs>
        <w:spacing w:before="9"/>
        <w:ind w:left="560"/>
        <w:rPr>
          <w:b/>
          <w:position w:val="2"/>
          <w:sz w:val="18"/>
        </w:rPr>
      </w:pPr>
      <w:r>
        <w:br w:type="column"/>
      </w:r>
      <w:r>
        <w:rPr>
          <w:rFonts w:ascii="Calibri" w:hAnsi="Calibri"/>
          <w:b/>
          <w:spacing w:val="-10"/>
        </w:rPr>
        <w:lastRenderedPageBreak/>
        <w:t>*</w:t>
      </w:r>
      <w:r>
        <w:rPr>
          <w:rFonts w:ascii="Calibri" w:hAnsi="Calibri"/>
          <w:b/>
        </w:rPr>
        <w:tab/>
      </w:r>
      <w:proofErr w:type="spellStart"/>
      <w:r>
        <w:rPr>
          <w:b/>
          <w:position w:val="2"/>
          <w:sz w:val="18"/>
        </w:rPr>
        <w:t>Верски</w:t>
      </w:r>
      <w:proofErr w:type="spellEnd"/>
      <w:r>
        <w:rPr>
          <w:b/>
          <w:spacing w:val="-4"/>
          <w:position w:val="2"/>
          <w:sz w:val="18"/>
        </w:rPr>
        <w:t xml:space="preserve"> </w:t>
      </w:r>
      <w:proofErr w:type="spellStart"/>
      <w:r>
        <w:rPr>
          <w:b/>
          <w:spacing w:val="-2"/>
          <w:position w:val="2"/>
          <w:sz w:val="18"/>
        </w:rPr>
        <w:t>празници</w:t>
      </w:r>
      <w:proofErr w:type="spellEnd"/>
    </w:p>
    <w:p w:rsidR="00F068EB" w:rsidRDefault="00F068EB">
      <w:pPr>
        <w:rPr>
          <w:b/>
          <w:position w:val="2"/>
          <w:sz w:val="18"/>
        </w:rPr>
        <w:sectPr w:rsidR="00F068EB">
          <w:type w:val="continuous"/>
          <w:pgSz w:w="11910" w:h="16840"/>
          <w:pgMar w:top="1340" w:right="425" w:bottom="280" w:left="425" w:header="720" w:footer="720" w:gutter="0"/>
          <w:cols w:num="2" w:space="720" w:equalWidth="0">
            <w:col w:w="2436" w:space="40"/>
            <w:col w:w="8584"/>
          </w:cols>
        </w:sectPr>
      </w:pPr>
    </w:p>
    <w:p w:rsidR="00F068EB" w:rsidRDefault="00F262A5">
      <w:pPr>
        <w:spacing w:before="11" w:line="398" w:lineRule="auto"/>
        <w:ind w:left="868"/>
        <w:rPr>
          <w:b/>
          <w:sz w:val="18"/>
        </w:rPr>
      </w:pPr>
      <w:proofErr w:type="spellStart"/>
      <w:r>
        <w:rPr>
          <w:b/>
          <w:sz w:val="18"/>
        </w:rPr>
        <w:lastRenderedPageBreak/>
        <w:t>Школски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распуст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ненаставни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или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нерадни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дани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Празници</w:t>
      </w:r>
      <w:proofErr w:type="spellEnd"/>
      <w:r>
        <w:rPr>
          <w:b/>
          <w:spacing w:val="-10"/>
          <w:sz w:val="18"/>
        </w:rPr>
        <w:t xml:space="preserve"> </w:t>
      </w:r>
      <w:proofErr w:type="spellStart"/>
      <w:r>
        <w:rPr>
          <w:b/>
          <w:sz w:val="18"/>
        </w:rPr>
        <w:t>који</w:t>
      </w:r>
      <w:proofErr w:type="spellEnd"/>
      <w:r>
        <w:rPr>
          <w:b/>
          <w:spacing w:val="-10"/>
          <w:sz w:val="18"/>
        </w:rPr>
        <w:t xml:space="preserve"> </w:t>
      </w:r>
      <w:proofErr w:type="spellStart"/>
      <w:r>
        <w:rPr>
          <w:b/>
          <w:sz w:val="18"/>
        </w:rPr>
        <w:t>се</w:t>
      </w:r>
      <w:proofErr w:type="spellEnd"/>
      <w:r>
        <w:rPr>
          <w:b/>
          <w:spacing w:val="-10"/>
          <w:sz w:val="18"/>
        </w:rPr>
        <w:t xml:space="preserve"> </w:t>
      </w:r>
      <w:proofErr w:type="spellStart"/>
      <w:r>
        <w:rPr>
          <w:b/>
          <w:sz w:val="18"/>
        </w:rPr>
        <w:t>обележавају</w:t>
      </w:r>
      <w:proofErr w:type="spellEnd"/>
      <w:r>
        <w:rPr>
          <w:b/>
          <w:spacing w:val="-9"/>
          <w:sz w:val="18"/>
        </w:rPr>
        <w:t xml:space="preserve"> </w:t>
      </w:r>
      <w:proofErr w:type="spellStart"/>
      <w:r>
        <w:rPr>
          <w:b/>
          <w:sz w:val="18"/>
        </w:rPr>
        <w:t>радно</w:t>
      </w:r>
      <w:proofErr w:type="spellEnd"/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(</w:t>
      </w:r>
      <w:proofErr w:type="spellStart"/>
      <w:r>
        <w:rPr>
          <w:b/>
          <w:sz w:val="18"/>
        </w:rPr>
        <w:t>наставни</w:t>
      </w:r>
      <w:proofErr w:type="spellEnd"/>
      <w:r>
        <w:rPr>
          <w:b/>
          <w:spacing w:val="-10"/>
          <w:sz w:val="18"/>
        </w:rPr>
        <w:t xml:space="preserve"> </w:t>
      </w:r>
      <w:proofErr w:type="spellStart"/>
      <w:r>
        <w:rPr>
          <w:b/>
          <w:sz w:val="18"/>
        </w:rPr>
        <w:t>дани</w:t>
      </w:r>
      <w:proofErr w:type="spellEnd"/>
      <w:r>
        <w:rPr>
          <w:b/>
          <w:sz w:val="18"/>
        </w:rPr>
        <w:t xml:space="preserve">) </w:t>
      </w:r>
      <w:proofErr w:type="spellStart"/>
      <w:r>
        <w:rPr>
          <w:b/>
          <w:sz w:val="18"/>
        </w:rPr>
        <w:t>Радни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дани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Свети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Сава</w:t>
      </w:r>
      <w:proofErr w:type="spellEnd"/>
      <w:r>
        <w:rPr>
          <w:b/>
          <w:sz w:val="18"/>
        </w:rPr>
        <w:t xml:space="preserve"> и </w:t>
      </w:r>
      <w:proofErr w:type="spellStart"/>
      <w:r>
        <w:rPr>
          <w:b/>
          <w:sz w:val="18"/>
        </w:rPr>
        <w:t>Видовдан</w:t>
      </w:r>
      <w:proofErr w:type="spellEnd"/>
      <w:r>
        <w:rPr>
          <w:b/>
          <w:sz w:val="18"/>
        </w:rPr>
        <w:t>)</w:t>
      </w:r>
    </w:p>
    <w:p w:rsidR="00F068EB" w:rsidRDefault="00F068EB">
      <w:pPr>
        <w:spacing w:before="63" w:line="266" w:lineRule="auto"/>
        <w:ind w:left="868"/>
        <w:rPr>
          <w:b/>
          <w:sz w:val="18"/>
        </w:rPr>
      </w:pPr>
      <w:r>
        <w:rPr>
          <w:b/>
          <w:sz w:val="18"/>
        </w:rPr>
        <w:pict>
          <v:shape id="docshape36" o:spid="_x0000_s1049" style="position:absolute;left:0;text-align:left;margin-left:32.05pt;margin-top:3.8pt;width:20.05pt;height:15.3pt;z-index:251650560;mso-position-horizontal-relative:page" coordorigin="641,76" coordsize="401,306" path="m641,229l717,76r248,l1041,229,965,381r-248,l641,229xe" filled="f" strokeweight="1.5pt">
            <v:path arrowok="t"/>
            <w10:wrap anchorx="page"/>
          </v:shape>
        </w:pict>
      </w:r>
      <w:r>
        <w:rPr>
          <w:b/>
          <w:sz w:val="18"/>
        </w:rPr>
        <w:pict>
          <v:shape id="docshape37" o:spid="_x0000_s1048" style="position:absolute;left:0;text-align:left;margin-left:29.5pt;margin-top:28.85pt;width:25.95pt;height:16.55pt;z-index:251651584;mso-position-horizontal-relative:page" coordorigin="590,577" coordsize="519,331" path="m590,617r52,-30l694,577r52,5l797,597r52,20l901,637r52,15l1005,657r52,-10l1108,617r,250l1057,897r-52,10l953,902,901,887,849,867,797,847,746,832r-52,-5l642,837r-52,30l590,617xe" filled="f" strokeweight="1pt">
            <v:path arrowok="t"/>
            <w10:wrap anchorx="page"/>
          </v:shape>
        </w:pict>
      </w:r>
      <w:proofErr w:type="spellStart"/>
      <w:r w:rsidR="00F262A5">
        <w:rPr>
          <w:b/>
          <w:sz w:val="18"/>
        </w:rPr>
        <w:t>Дани</w:t>
      </w:r>
      <w:proofErr w:type="spellEnd"/>
      <w:r w:rsidR="00F262A5">
        <w:rPr>
          <w:b/>
          <w:spacing w:val="-11"/>
          <w:sz w:val="18"/>
        </w:rPr>
        <w:t xml:space="preserve"> </w:t>
      </w:r>
      <w:proofErr w:type="spellStart"/>
      <w:r w:rsidR="00F262A5">
        <w:rPr>
          <w:b/>
          <w:sz w:val="18"/>
        </w:rPr>
        <w:t>резервисани</w:t>
      </w:r>
      <w:proofErr w:type="spellEnd"/>
      <w:r w:rsidR="00F262A5">
        <w:rPr>
          <w:b/>
          <w:spacing w:val="-11"/>
          <w:sz w:val="18"/>
        </w:rPr>
        <w:t xml:space="preserve"> </w:t>
      </w:r>
      <w:proofErr w:type="spellStart"/>
      <w:r w:rsidR="00F262A5">
        <w:rPr>
          <w:b/>
          <w:sz w:val="18"/>
        </w:rPr>
        <w:t>за</w:t>
      </w:r>
      <w:proofErr w:type="spellEnd"/>
      <w:r w:rsidR="00F262A5">
        <w:rPr>
          <w:b/>
          <w:spacing w:val="-11"/>
          <w:sz w:val="18"/>
        </w:rPr>
        <w:t xml:space="preserve"> </w:t>
      </w:r>
      <w:proofErr w:type="spellStart"/>
      <w:r w:rsidR="00F262A5">
        <w:rPr>
          <w:b/>
          <w:sz w:val="18"/>
        </w:rPr>
        <w:t>полагање</w:t>
      </w:r>
      <w:proofErr w:type="spellEnd"/>
      <w:r w:rsidR="00F262A5">
        <w:rPr>
          <w:b/>
          <w:spacing w:val="-11"/>
          <w:sz w:val="18"/>
        </w:rPr>
        <w:t xml:space="preserve"> </w:t>
      </w:r>
      <w:proofErr w:type="spellStart"/>
      <w:r w:rsidR="00F262A5">
        <w:rPr>
          <w:b/>
          <w:sz w:val="18"/>
        </w:rPr>
        <w:t>пробног</w:t>
      </w:r>
      <w:proofErr w:type="spellEnd"/>
      <w:r w:rsidR="00F262A5">
        <w:rPr>
          <w:b/>
          <w:sz w:val="18"/>
        </w:rPr>
        <w:t>,</w:t>
      </w:r>
      <w:r w:rsidR="00F262A5">
        <w:rPr>
          <w:b/>
          <w:spacing w:val="-10"/>
          <w:sz w:val="18"/>
        </w:rPr>
        <w:t xml:space="preserve"> </w:t>
      </w:r>
      <w:proofErr w:type="spellStart"/>
      <w:r w:rsidR="00F262A5">
        <w:rPr>
          <w:b/>
          <w:sz w:val="18"/>
        </w:rPr>
        <w:t>завршног</w:t>
      </w:r>
      <w:proofErr w:type="spellEnd"/>
      <w:r w:rsidR="00F262A5">
        <w:rPr>
          <w:b/>
          <w:spacing w:val="-11"/>
          <w:sz w:val="18"/>
        </w:rPr>
        <w:t xml:space="preserve"> </w:t>
      </w:r>
      <w:r w:rsidR="00F262A5">
        <w:rPr>
          <w:b/>
          <w:sz w:val="18"/>
        </w:rPr>
        <w:t xml:space="preserve">и </w:t>
      </w:r>
      <w:proofErr w:type="spellStart"/>
      <w:r w:rsidR="00F262A5">
        <w:rPr>
          <w:b/>
          <w:sz w:val="18"/>
        </w:rPr>
        <w:t>пријемних</w:t>
      </w:r>
      <w:proofErr w:type="spellEnd"/>
      <w:r w:rsidR="00F262A5">
        <w:rPr>
          <w:b/>
          <w:sz w:val="18"/>
        </w:rPr>
        <w:t xml:space="preserve"> </w:t>
      </w:r>
      <w:proofErr w:type="spellStart"/>
      <w:r w:rsidR="00F262A5">
        <w:rPr>
          <w:b/>
          <w:sz w:val="18"/>
        </w:rPr>
        <w:t>испита</w:t>
      </w:r>
      <w:proofErr w:type="spellEnd"/>
    </w:p>
    <w:p w:rsidR="00F068EB" w:rsidRDefault="00F262A5">
      <w:pPr>
        <w:spacing w:before="177"/>
        <w:ind w:left="868"/>
        <w:rPr>
          <w:b/>
          <w:sz w:val="18"/>
        </w:rPr>
      </w:pPr>
      <w:proofErr w:type="spellStart"/>
      <w:r>
        <w:rPr>
          <w:b/>
          <w:sz w:val="18"/>
        </w:rPr>
        <w:t>Недеља</w:t>
      </w:r>
      <w:proofErr w:type="spellEnd"/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сећања</w:t>
      </w:r>
      <w:proofErr w:type="spell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pacing w:val="-2"/>
          <w:sz w:val="18"/>
        </w:rPr>
        <w:t>заједништва</w:t>
      </w:r>
      <w:proofErr w:type="spellEnd"/>
    </w:p>
    <w:p w:rsidR="00F068EB" w:rsidRDefault="00F068EB">
      <w:pPr>
        <w:pStyle w:val="BodyText"/>
        <w:spacing w:before="109"/>
        <w:ind w:left="0"/>
        <w:rPr>
          <w:b/>
          <w:sz w:val="18"/>
        </w:rPr>
      </w:pPr>
    </w:p>
    <w:p w:rsidR="00F068EB" w:rsidRDefault="00F068EB">
      <w:pPr>
        <w:ind w:left="868"/>
        <w:rPr>
          <w:b/>
          <w:sz w:val="18"/>
        </w:rPr>
      </w:pPr>
      <w:r>
        <w:rPr>
          <w:b/>
          <w:sz w:val="18"/>
        </w:rPr>
        <w:pict>
          <v:group id="docshapegroup38" o:spid="_x0000_s1045" style="position:absolute;left:0;text-align:left;margin-left:29.25pt;margin-top:-4.75pt;width:25.55pt;height:16.25pt;z-index:251649536;mso-position-horizontal-relative:page" coordorigin="585,-95" coordsize="511,325">
            <v:rect id="docshape39" o:spid="_x0000_s1047" style="position:absolute;left:607;top:-73;width:466;height:280" filled="f" strokeweight="2.25pt"/>
            <v:rect id="docshape40" o:spid="_x0000_s1046" style="position:absolute;left:670;top:-23;width:345;height:179" filled="f" strokeweight="1.5pt"/>
            <w10:wrap anchorx="page"/>
          </v:group>
        </w:pict>
      </w:r>
      <w:proofErr w:type="spellStart"/>
      <w:r w:rsidR="00F262A5">
        <w:rPr>
          <w:b/>
          <w:sz w:val="18"/>
        </w:rPr>
        <w:t>Завршетак</w:t>
      </w:r>
      <w:proofErr w:type="spellEnd"/>
      <w:r w:rsidR="00F262A5">
        <w:rPr>
          <w:b/>
          <w:spacing w:val="-6"/>
          <w:sz w:val="18"/>
        </w:rPr>
        <w:t xml:space="preserve"> </w:t>
      </w:r>
      <w:proofErr w:type="spellStart"/>
      <w:r w:rsidR="00F262A5">
        <w:rPr>
          <w:b/>
          <w:sz w:val="18"/>
        </w:rPr>
        <w:t>наставе</w:t>
      </w:r>
      <w:proofErr w:type="spellEnd"/>
      <w:r w:rsidR="00F262A5">
        <w:rPr>
          <w:b/>
          <w:spacing w:val="-6"/>
          <w:sz w:val="18"/>
        </w:rPr>
        <w:t xml:space="preserve"> </w:t>
      </w:r>
      <w:proofErr w:type="spellStart"/>
      <w:r w:rsidR="00F262A5">
        <w:rPr>
          <w:b/>
          <w:sz w:val="18"/>
        </w:rPr>
        <w:t>на</w:t>
      </w:r>
      <w:proofErr w:type="spellEnd"/>
      <w:r w:rsidR="00F262A5">
        <w:rPr>
          <w:b/>
          <w:spacing w:val="-7"/>
          <w:sz w:val="18"/>
        </w:rPr>
        <w:t xml:space="preserve"> </w:t>
      </w:r>
      <w:proofErr w:type="spellStart"/>
      <w:r w:rsidR="00F262A5">
        <w:rPr>
          <w:b/>
          <w:sz w:val="18"/>
        </w:rPr>
        <w:t>крају</w:t>
      </w:r>
      <w:proofErr w:type="spellEnd"/>
      <w:r w:rsidR="00F262A5">
        <w:rPr>
          <w:b/>
          <w:spacing w:val="-4"/>
          <w:sz w:val="18"/>
        </w:rPr>
        <w:t xml:space="preserve"> </w:t>
      </w:r>
      <w:proofErr w:type="spellStart"/>
      <w:r w:rsidR="00F262A5">
        <w:rPr>
          <w:b/>
          <w:sz w:val="18"/>
        </w:rPr>
        <w:t>првог</w:t>
      </w:r>
      <w:proofErr w:type="spellEnd"/>
      <w:r w:rsidR="00F262A5">
        <w:rPr>
          <w:b/>
          <w:spacing w:val="-6"/>
          <w:sz w:val="18"/>
        </w:rPr>
        <w:t xml:space="preserve"> </w:t>
      </w:r>
      <w:r w:rsidR="00F262A5">
        <w:rPr>
          <w:b/>
          <w:sz w:val="18"/>
        </w:rPr>
        <w:t>и</w:t>
      </w:r>
      <w:r w:rsidR="00F262A5">
        <w:rPr>
          <w:b/>
          <w:spacing w:val="-6"/>
          <w:sz w:val="18"/>
        </w:rPr>
        <w:t xml:space="preserve"> </w:t>
      </w:r>
      <w:proofErr w:type="spellStart"/>
      <w:r w:rsidR="00F262A5">
        <w:rPr>
          <w:b/>
          <w:sz w:val="18"/>
        </w:rPr>
        <w:t>другог</w:t>
      </w:r>
      <w:proofErr w:type="spellEnd"/>
      <w:r w:rsidR="00F262A5">
        <w:rPr>
          <w:b/>
          <w:spacing w:val="-5"/>
          <w:sz w:val="18"/>
        </w:rPr>
        <w:t xml:space="preserve"> </w:t>
      </w:r>
      <w:proofErr w:type="spellStart"/>
      <w:r w:rsidR="00F262A5">
        <w:rPr>
          <w:b/>
          <w:spacing w:val="-2"/>
          <w:sz w:val="18"/>
        </w:rPr>
        <w:t>полугодишта</w:t>
      </w:r>
      <w:proofErr w:type="spellEnd"/>
    </w:p>
    <w:p w:rsidR="00F068EB" w:rsidRDefault="00F262A5">
      <w:pPr>
        <w:spacing w:before="11" w:after="24"/>
        <w:rPr>
          <w:b/>
          <w:sz w:val="20"/>
        </w:rPr>
      </w:pPr>
      <w:r>
        <w:br w:type="column"/>
      </w:r>
    </w:p>
    <w:p w:rsidR="00F068EB" w:rsidRDefault="00F068EB">
      <w:pPr>
        <w:pStyle w:val="BodyText"/>
        <w:ind w:left="34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41" o:spid="_x0000_s1042" style="width:22.15pt;height:19.5pt;mso-position-horizontal-relative:char;mso-position-vertical-relative:line" coordsize="443,390">
            <v:shape id="docshape42" o:spid="_x0000_s1044" style="position:absolute;left:10;top:10;width:423;height:370" coordorigin="10,10" coordsize="423,370" path="m10,195l27,123,72,64,139,25,221,10r83,15l371,64r45,59l433,195r-17,72l371,326r-67,39l221,380,139,365,72,326,27,267,10,195xe" filled="f" strokeweight="1pt">
              <v:path arrowok="t"/>
            </v:shape>
            <v:shape id="docshape43" o:spid="_x0000_s1043" type="#_x0000_t202" style="position:absolute;width:443;height:390" filled="f" stroked="f">
              <v:textbox inset="0,0,0,0">
                <w:txbxContent>
                  <w:p w:rsidR="00F068EB" w:rsidRDefault="00F262A5">
                    <w:pPr>
                      <w:spacing w:before="82"/>
                      <w:ind w:left="1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68EB" w:rsidRDefault="00F068EB">
      <w:pPr>
        <w:pStyle w:val="BodyText"/>
        <w:spacing w:before="82"/>
        <w:ind w:left="0"/>
        <w:rPr>
          <w:b/>
          <w:sz w:val="20"/>
        </w:rPr>
      </w:pPr>
    </w:p>
    <w:p w:rsidR="00F068EB" w:rsidRDefault="00F068EB">
      <w:pPr>
        <w:pStyle w:val="BodyText"/>
        <w:ind w:left="-3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44" o:spid="_x0000_s1039" style="width:186.65pt;height:17.55pt;mso-position-horizontal-relative:char;mso-position-vertical-relative:line" coordsize="3733,351">
            <v:rect id="docshape45" o:spid="_x0000_s1041" style="position:absolute;width:3733;height:351" fillcolor="#bebebe" stroked="f"/>
            <v:shape id="docshape46" o:spid="_x0000_s1040" style="position:absolute;left:70;top:38;width:1447;height:262" coordorigin="71,39" coordsize="1447,262" o:spt="100" adj="0,,0" path="m71,173l134,46r261,l459,173,395,301r-261,l71,173xm596,166l660,39r260,l984,166,920,294r-260,l596,166xm1129,173l1192,46r261,l1517,173r-64,128l1192,301,1129,173xe" filled="f" strokeweight="1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068EB" w:rsidRDefault="00F068EB">
      <w:pPr>
        <w:pStyle w:val="BodyText"/>
        <w:ind w:left="0"/>
        <w:rPr>
          <w:b/>
          <w:sz w:val="22"/>
        </w:rPr>
      </w:pPr>
    </w:p>
    <w:p w:rsidR="00F068EB" w:rsidRDefault="00F068EB">
      <w:pPr>
        <w:pStyle w:val="BodyText"/>
        <w:spacing w:before="202"/>
        <w:ind w:left="0"/>
        <w:rPr>
          <w:b/>
          <w:sz w:val="22"/>
        </w:rPr>
      </w:pPr>
    </w:p>
    <w:p w:rsidR="00F068EB" w:rsidRDefault="00F262A5">
      <w:pPr>
        <w:tabs>
          <w:tab w:val="left" w:pos="3576"/>
        </w:tabs>
        <w:ind w:left="868"/>
        <w:rPr>
          <w:b/>
        </w:rPr>
      </w:pPr>
      <w:proofErr w:type="spellStart"/>
      <w:r>
        <w:rPr>
          <w:b/>
          <w:position w:val="1"/>
        </w:rPr>
        <w:t>Укупно</w:t>
      </w:r>
      <w:proofErr w:type="spellEnd"/>
      <w:r>
        <w:rPr>
          <w:b/>
          <w:position w:val="1"/>
        </w:rPr>
        <w:t xml:space="preserve"> </w:t>
      </w:r>
      <w:proofErr w:type="spellStart"/>
      <w:r>
        <w:rPr>
          <w:b/>
          <w:position w:val="1"/>
        </w:rPr>
        <w:t>наставних</w:t>
      </w:r>
      <w:proofErr w:type="spellEnd"/>
      <w:r>
        <w:rPr>
          <w:b/>
          <w:spacing w:val="-3"/>
          <w:position w:val="1"/>
        </w:rPr>
        <w:t xml:space="preserve"> </w:t>
      </w:r>
      <w:proofErr w:type="spellStart"/>
      <w:r>
        <w:rPr>
          <w:b/>
          <w:spacing w:val="-2"/>
          <w:position w:val="1"/>
        </w:rPr>
        <w:t>дана</w:t>
      </w:r>
      <w:proofErr w:type="spellEnd"/>
      <w:r>
        <w:rPr>
          <w:b/>
          <w:spacing w:val="-2"/>
          <w:position w:val="1"/>
        </w:rPr>
        <w:t>:</w:t>
      </w:r>
      <w:r>
        <w:rPr>
          <w:b/>
          <w:position w:val="1"/>
        </w:rPr>
        <w:tab/>
      </w:r>
      <w:r>
        <w:rPr>
          <w:b/>
          <w:spacing w:val="-5"/>
        </w:rPr>
        <w:t>97</w:t>
      </w:r>
    </w:p>
    <w:p w:rsidR="00F068EB" w:rsidRDefault="00F068EB">
      <w:pPr>
        <w:rPr>
          <w:b/>
        </w:rPr>
        <w:sectPr w:rsidR="00F068EB">
          <w:type w:val="continuous"/>
          <w:pgSz w:w="11910" w:h="16840"/>
          <w:pgMar w:top="1340" w:right="425" w:bottom="280" w:left="425" w:header="720" w:footer="720" w:gutter="0"/>
          <w:cols w:num="2" w:space="720" w:equalWidth="0">
            <w:col w:w="5552" w:space="1482"/>
            <w:col w:w="4026"/>
          </w:cols>
        </w:sectPr>
      </w:pPr>
    </w:p>
    <w:p w:rsidR="00F068EB" w:rsidRDefault="00F068EB">
      <w:pPr>
        <w:pStyle w:val="BodyText"/>
        <w:spacing w:before="116"/>
        <w:ind w:left="0"/>
        <w:rPr>
          <w:b/>
          <w:sz w:val="18"/>
        </w:rPr>
      </w:pPr>
      <w:r>
        <w:rPr>
          <w:b/>
          <w:sz w:val="18"/>
        </w:rPr>
        <w:lastRenderedPageBreak/>
        <w:pict>
          <v:group id="docshapegroup47" o:spid="_x0000_s1036" style="position:absolute;margin-left:545.65pt;margin-top:342.6pt;width:22.15pt;height:19.5pt;z-index:251655680;mso-position-horizontal-relative:page;mso-position-vertical-relative:page" coordorigin="10913,6852" coordsize="443,390">
            <v:shape id="docshape48" o:spid="_x0000_s1038" style="position:absolute;left:10922;top:6861;width:423;height:370" coordorigin="10923,6862" coordsize="423,370" path="m10923,7047r16,-72l10985,6916r67,-40l11134,6862r82,14l11284,6916r45,59l11345,7047r-16,71l11284,7177r-68,40l11134,7231r-82,-14l10985,7177r-46,-59l10923,7047xe" filled="f" strokeweight="1pt">
              <v:path arrowok="t"/>
            </v:shape>
            <v:shape id="docshape49" o:spid="_x0000_s1037" type="#_x0000_t202" style="position:absolute;left:10912;top:6851;width:443;height:390" filled="f" stroked="f">
              <v:textbox inset="0,0,0,0">
                <w:txbxContent>
                  <w:p w:rsidR="00F068EB" w:rsidRDefault="00F262A5">
                    <w:pPr>
                      <w:spacing w:before="73"/>
                      <w:ind w:left="1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21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  <w:sz w:val="18"/>
        </w:rPr>
        <w:pict>
          <v:group id="docshapegroup50" o:spid="_x0000_s1033" style="position:absolute;margin-left:273.2pt;margin-top:359.25pt;width:22.2pt;height:19.5pt;z-index:251656704;mso-position-horizontal-relative:page;mso-position-vertical-relative:page" coordorigin="5464,7185" coordsize="444,390">
            <v:shape id="docshape51" o:spid="_x0000_s1035" style="position:absolute;left:5474;top:7195;width:424;height:370" coordorigin="5474,7195" coordsize="424,370" path="m5474,7380r17,-72l5536,7250r68,-40l5686,7195r82,15l5836,7250r45,58l5898,7380r-17,72l5836,7511r-68,39l5686,7565r-82,-15l5536,7511r-45,-59l5474,7380xe" filled="f" strokeweight="1pt">
              <v:path arrowok="t"/>
            </v:shape>
            <v:shape id="docshape52" o:spid="_x0000_s1034" type="#_x0000_t202" style="position:absolute;left:5464;top:7185;width:444;height:390" filled="f" stroked="f">
              <v:textbox inset="0,0,0,0">
                <w:txbxContent>
                  <w:p w:rsidR="00F068EB" w:rsidRDefault="00F262A5">
                    <w:pPr>
                      <w:spacing w:before="88"/>
                      <w:ind w:left="1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19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  <w:sz w:val="18"/>
        </w:rPr>
        <w:pict>
          <v:group id="docshapegroup53" o:spid="_x0000_s1030" style="position:absolute;margin-left:545.65pt;margin-top:255.2pt;width:22.15pt;height:19.5pt;z-index:251658752;mso-position-horizontal-relative:page;mso-position-vertical-relative:page" coordorigin="10913,5104" coordsize="443,390">
            <v:shape id="docshape54" o:spid="_x0000_s1032" style="position:absolute;left:10922;top:5114;width:423;height:370" coordorigin="10923,5114" coordsize="423,370" path="m10923,5299r16,-72l10985,5169r67,-40l11134,5114r82,15l11284,5169r45,58l11345,5299r-16,72l11284,5430r-68,40l11134,5484r-82,-14l10985,5430r-46,-59l10923,5299xe" filled="f" strokeweight="1pt">
              <v:path arrowok="t"/>
            </v:shape>
            <v:shape id="docshape55" o:spid="_x0000_s1031" type="#_x0000_t202" style="position:absolute;left:10912;top:5104;width:443;height:390" filled="f" stroked="f">
              <v:textbox inset="0,0,0,0">
                <w:txbxContent>
                  <w:p w:rsidR="00F068EB" w:rsidRDefault="00F262A5">
                    <w:pPr>
                      <w:spacing w:before="81"/>
                      <w:ind w:left="1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19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  <w:sz w:val="18"/>
        </w:rPr>
        <w:pict>
          <v:group id="docshapegroup56" o:spid="_x0000_s1027" style="position:absolute;margin-left:273.2pt;margin-top:273pt;width:22.2pt;height:19.5pt;z-index:251659776;mso-position-horizontal-relative:page;mso-position-vertical-relative:page" coordorigin="5464,5460" coordsize="444,390">
            <v:shape id="docshape57" o:spid="_x0000_s1029" style="position:absolute;left:5474;top:5469;width:424;height:370" coordorigin="5474,5470" coordsize="424,370" path="m5474,5655r17,-72l5536,5524r68,-40l5686,5470r82,14l5836,5524r45,59l5898,5655r-17,71l5836,5785r-68,40l5686,5839r-82,-14l5536,5785r-45,-59l5474,5655xe" filled="f" strokeweight="1pt">
              <v:path arrowok="t"/>
            </v:shape>
            <v:shape id="docshape58" o:spid="_x0000_s1028" type="#_x0000_t202" style="position:absolute;left:5464;top:5459;width:444;height:390" filled="f" stroked="f">
              <v:textbox inset="0,0,0,0">
                <w:txbxContent>
                  <w:p w:rsidR="00F068EB" w:rsidRDefault="00F262A5">
                    <w:pPr>
                      <w:spacing w:before="73"/>
                      <w:ind w:left="1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t>2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068EB" w:rsidRDefault="00F068EB">
      <w:pPr>
        <w:ind w:left="868"/>
        <w:rPr>
          <w:b/>
          <w:sz w:val="18"/>
        </w:rPr>
      </w:pPr>
      <w:r>
        <w:rPr>
          <w:b/>
          <w:sz w:val="18"/>
        </w:rPr>
        <w:pict>
          <v:shape id="docshape59" o:spid="_x0000_s1026" style="position:absolute;left:0;text-align:left;margin-left:31.55pt;margin-top:-4.5pt;width:21.05pt;height:18.5pt;z-index:251660800;mso-position-horizontal-relative:page" coordorigin="631,-90" coordsize="421,370" path="m631,95l648,23r45,-59l760,-75r82,-15l924,-75r67,39l1036,23r16,72l1036,167r-45,59l924,265r-82,15l760,265,693,226,648,167,631,95xe" filled="f" strokeweight="1pt">
            <v:path arrowok="t"/>
            <w10:wrap anchorx="page"/>
          </v:shape>
        </w:pict>
      </w:r>
      <w:proofErr w:type="spellStart"/>
      <w:r w:rsidR="00F262A5">
        <w:rPr>
          <w:b/>
          <w:sz w:val="18"/>
        </w:rPr>
        <w:t>Број</w:t>
      </w:r>
      <w:proofErr w:type="spellEnd"/>
      <w:r w:rsidR="00F262A5">
        <w:rPr>
          <w:b/>
          <w:spacing w:val="-4"/>
          <w:sz w:val="18"/>
        </w:rPr>
        <w:t xml:space="preserve"> </w:t>
      </w:r>
      <w:proofErr w:type="spellStart"/>
      <w:r w:rsidR="00F262A5">
        <w:rPr>
          <w:b/>
          <w:sz w:val="18"/>
        </w:rPr>
        <w:t>наставних</w:t>
      </w:r>
      <w:proofErr w:type="spellEnd"/>
      <w:r w:rsidR="00F262A5">
        <w:rPr>
          <w:b/>
          <w:spacing w:val="-1"/>
          <w:sz w:val="18"/>
        </w:rPr>
        <w:t xml:space="preserve"> </w:t>
      </w:r>
      <w:proofErr w:type="spellStart"/>
      <w:r w:rsidR="00F262A5">
        <w:rPr>
          <w:b/>
          <w:sz w:val="18"/>
        </w:rPr>
        <w:t>дана</w:t>
      </w:r>
      <w:proofErr w:type="spellEnd"/>
      <w:r w:rsidR="00F262A5">
        <w:rPr>
          <w:b/>
          <w:spacing w:val="-6"/>
          <w:sz w:val="18"/>
        </w:rPr>
        <w:t xml:space="preserve"> </w:t>
      </w:r>
      <w:r w:rsidR="00F262A5">
        <w:rPr>
          <w:b/>
          <w:sz w:val="18"/>
        </w:rPr>
        <w:t>у</w:t>
      </w:r>
      <w:r w:rsidR="00F262A5">
        <w:rPr>
          <w:b/>
          <w:spacing w:val="-2"/>
          <w:sz w:val="18"/>
        </w:rPr>
        <w:t xml:space="preserve"> </w:t>
      </w:r>
      <w:proofErr w:type="spellStart"/>
      <w:r w:rsidR="00F262A5">
        <w:rPr>
          <w:b/>
          <w:spacing w:val="-2"/>
          <w:sz w:val="18"/>
        </w:rPr>
        <w:t>месецу</w:t>
      </w:r>
      <w:proofErr w:type="spellEnd"/>
    </w:p>
    <w:sectPr w:rsidR="00F068EB" w:rsidSect="00F068EB">
      <w:type w:val="continuous"/>
      <w:pgSz w:w="11910" w:h="16840"/>
      <w:pgMar w:top="1340" w:right="425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C8F"/>
    <w:multiLevelType w:val="hybridMultilevel"/>
    <w:tmpl w:val="2940D7B8"/>
    <w:lvl w:ilvl="0" w:tplc="263C534A">
      <w:start w:val="1"/>
      <w:numFmt w:val="decimal"/>
      <w:lvlText w:val="%1)"/>
      <w:lvlJc w:val="left"/>
      <w:pPr>
        <w:ind w:left="137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0F4AB4C">
      <w:numFmt w:val="bullet"/>
      <w:lvlText w:val="•"/>
      <w:lvlJc w:val="left"/>
      <w:pPr>
        <w:ind w:left="2347" w:hanging="305"/>
      </w:pPr>
      <w:rPr>
        <w:rFonts w:hint="default"/>
        <w:lang w:eastAsia="en-US" w:bidi="ar-SA"/>
      </w:rPr>
    </w:lvl>
    <w:lvl w:ilvl="2" w:tplc="04C665B6">
      <w:numFmt w:val="bullet"/>
      <w:lvlText w:val="•"/>
      <w:lvlJc w:val="left"/>
      <w:pPr>
        <w:ind w:left="3315" w:hanging="305"/>
      </w:pPr>
      <w:rPr>
        <w:rFonts w:hint="default"/>
        <w:lang w:eastAsia="en-US" w:bidi="ar-SA"/>
      </w:rPr>
    </w:lvl>
    <w:lvl w:ilvl="3" w:tplc="9460942E">
      <w:numFmt w:val="bullet"/>
      <w:lvlText w:val="•"/>
      <w:lvlJc w:val="left"/>
      <w:pPr>
        <w:ind w:left="4282" w:hanging="305"/>
      </w:pPr>
      <w:rPr>
        <w:rFonts w:hint="default"/>
        <w:lang w:eastAsia="en-US" w:bidi="ar-SA"/>
      </w:rPr>
    </w:lvl>
    <w:lvl w:ilvl="4" w:tplc="553C5D14">
      <w:numFmt w:val="bullet"/>
      <w:lvlText w:val="•"/>
      <w:lvlJc w:val="left"/>
      <w:pPr>
        <w:ind w:left="5250" w:hanging="305"/>
      </w:pPr>
      <w:rPr>
        <w:rFonts w:hint="default"/>
        <w:lang w:eastAsia="en-US" w:bidi="ar-SA"/>
      </w:rPr>
    </w:lvl>
    <w:lvl w:ilvl="5" w:tplc="6618FE16">
      <w:numFmt w:val="bullet"/>
      <w:lvlText w:val="•"/>
      <w:lvlJc w:val="left"/>
      <w:pPr>
        <w:ind w:left="6218" w:hanging="305"/>
      </w:pPr>
      <w:rPr>
        <w:rFonts w:hint="default"/>
        <w:lang w:eastAsia="en-US" w:bidi="ar-SA"/>
      </w:rPr>
    </w:lvl>
    <w:lvl w:ilvl="6" w:tplc="40E4EC4A">
      <w:numFmt w:val="bullet"/>
      <w:lvlText w:val="•"/>
      <w:lvlJc w:val="left"/>
      <w:pPr>
        <w:ind w:left="7185" w:hanging="305"/>
      </w:pPr>
      <w:rPr>
        <w:rFonts w:hint="default"/>
        <w:lang w:eastAsia="en-US" w:bidi="ar-SA"/>
      </w:rPr>
    </w:lvl>
    <w:lvl w:ilvl="7" w:tplc="5BB47BF4">
      <w:numFmt w:val="bullet"/>
      <w:lvlText w:val="•"/>
      <w:lvlJc w:val="left"/>
      <w:pPr>
        <w:ind w:left="8153" w:hanging="305"/>
      </w:pPr>
      <w:rPr>
        <w:rFonts w:hint="default"/>
        <w:lang w:eastAsia="en-US" w:bidi="ar-SA"/>
      </w:rPr>
    </w:lvl>
    <w:lvl w:ilvl="8" w:tplc="C3CA9B82">
      <w:numFmt w:val="bullet"/>
      <w:lvlText w:val="•"/>
      <w:lvlJc w:val="left"/>
      <w:pPr>
        <w:ind w:left="9121" w:hanging="305"/>
      </w:pPr>
      <w:rPr>
        <w:rFonts w:hint="default"/>
        <w:lang w:eastAsia="en-US" w:bidi="ar-SA"/>
      </w:rPr>
    </w:lvl>
  </w:abstractNum>
  <w:abstractNum w:abstractNumId="1">
    <w:nsid w:val="49772217"/>
    <w:multiLevelType w:val="hybridMultilevel"/>
    <w:tmpl w:val="10B06D76"/>
    <w:lvl w:ilvl="0" w:tplc="E19CA462">
      <w:start w:val="1"/>
      <w:numFmt w:val="decimal"/>
      <w:lvlText w:val="%1)"/>
      <w:lvlJc w:val="left"/>
      <w:pPr>
        <w:ind w:left="305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2FA8860">
      <w:numFmt w:val="bullet"/>
      <w:lvlText w:val="•"/>
      <w:lvlJc w:val="left"/>
      <w:pPr>
        <w:ind w:left="3859" w:hanging="260"/>
      </w:pPr>
      <w:rPr>
        <w:rFonts w:hint="default"/>
        <w:lang w:eastAsia="en-US" w:bidi="ar-SA"/>
      </w:rPr>
    </w:lvl>
    <w:lvl w:ilvl="2" w:tplc="6582A832">
      <w:numFmt w:val="bullet"/>
      <w:lvlText w:val="•"/>
      <w:lvlJc w:val="left"/>
      <w:pPr>
        <w:ind w:left="4659" w:hanging="260"/>
      </w:pPr>
      <w:rPr>
        <w:rFonts w:hint="default"/>
        <w:lang w:eastAsia="en-US" w:bidi="ar-SA"/>
      </w:rPr>
    </w:lvl>
    <w:lvl w:ilvl="3" w:tplc="F0B02496">
      <w:numFmt w:val="bullet"/>
      <w:lvlText w:val="•"/>
      <w:lvlJc w:val="left"/>
      <w:pPr>
        <w:ind w:left="5458" w:hanging="260"/>
      </w:pPr>
      <w:rPr>
        <w:rFonts w:hint="default"/>
        <w:lang w:eastAsia="en-US" w:bidi="ar-SA"/>
      </w:rPr>
    </w:lvl>
    <w:lvl w:ilvl="4" w:tplc="EF58C1BA">
      <w:numFmt w:val="bullet"/>
      <w:lvlText w:val="•"/>
      <w:lvlJc w:val="left"/>
      <w:pPr>
        <w:ind w:left="6258" w:hanging="260"/>
      </w:pPr>
      <w:rPr>
        <w:rFonts w:hint="default"/>
        <w:lang w:eastAsia="en-US" w:bidi="ar-SA"/>
      </w:rPr>
    </w:lvl>
    <w:lvl w:ilvl="5" w:tplc="772069DE">
      <w:numFmt w:val="bullet"/>
      <w:lvlText w:val="•"/>
      <w:lvlJc w:val="left"/>
      <w:pPr>
        <w:ind w:left="7058" w:hanging="260"/>
      </w:pPr>
      <w:rPr>
        <w:rFonts w:hint="default"/>
        <w:lang w:eastAsia="en-US" w:bidi="ar-SA"/>
      </w:rPr>
    </w:lvl>
    <w:lvl w:ilvl="6" w:tplc="E6D05654">
      <w:numFmt w:val="bullet"/>
      <w:lvlText w:val="•"/>
      <w:lvlJc w:val="left"/>
      <w:pPr>
        <w:ind w:left="7857" w:hanging="260"/>
      </w:pPr>
      <w:rPr>
        <w:rFonts w:hint="default"/>
        <w:lang w:eastAsia="en-US" w:bidi="ar-SA"/>
      </w:rPr>
    </w:lvl>
    <w:lvl w:ilvl="7" w:tplc="4FA8467C">
      <w:numFmt w:val="bullet"/>
      <w:lvlText w:val="•"/>
      <w:lvlJc w:val="left"/>
      <w:pPr>
        <w:ind w:left="8657" w:hanging="260"/>
      </w:pPr>
      <w:rPr>
        <w:rFonts w:hint="default"/>
        <w:lang w:eastAsia="en-US" w:bidi="ar-SA"/>
      </w:rPr>
    </w:lvl>
    <w:lvl w:ilvl="8" w:tplc="7E88CFF6">
      <w:numFmt w:val="bullet"/>
      <w:lvlText w:val="•"/>
      <w:lvlJc w:val="left"/>
      <w:pPr>
        <w:ind w:left="9457" w:hanging="260"/>
      </w:pPr>
      <w:rPr>
        <w:rFonts w:hint="default"/>
        <w:lang w:eastAsia="en-US" w:bidi="ar-SA"/>
      </w:rPr>
    </w:lvl>
  </w:abstractNum>
  <w:abstractNum w:abstractNumId="2">
    <w:nsid w:val="522C251B"/>
    <w:multiLevelType w:val="hybridMultilevel"/>
    <w:tmpl w:val="6946334C"/>
    <w:lvl w:ilvl="0" w:tplc="406E4B1A">
      <w:start w:val="1"/>
      <w:numFmt w:val="decimal"/>
      <w:lvlText w:val="%1)"/>
      <w:lvlJc w:val="left"/>
      <w:pPr>
        <w:ind w:left="305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C8ABE30">
      <w:numFmt w:val="bullet"/>
      <w:lvlText w:val="•"/>
      <w:lvlJc w:val="left"/>
      <w:pPr>
        <w:ind w:left="3859" w:hanging="260"/>
      </w:pPr>
      <w:rPr>
        <w:rFonts w:hint="default"/>
        <w:lang w:eastAsia="en-US" w:bidi="ar-SA"/>
      </w:rPr>
    </w:lvl>
    <w:lvl w:ilvl="2" w:tplc="B4C224B8">
      <w:numFmt w:val="bullet"/>
      <w:lvlText w:val="•"/>
      <w:lvlJc w:val="left"/>
      <w:pPr>
        <w:ind w:left="4659" w:hanging="260"/>
      </w:pPr>
      <w:rPr>
        <w:rFonts w:hint="default"/>
        <w:lang w:eastAsia="en-US" w:bidi="ar-SA"/>
      </w:rPr>
    </w:lvl>
    <w:lvl w:ilvl="3" w:tplc="EF1ED2A4">
      <w:numFmt w:val="bullet"/>
      <w:lvlText w:val="•"/>
      <w:lvlJc w:val="left"/>
      <w:pPr>
        <w:ind w:left="5458" w:hanging="260"/>
      </w:pPr>
      <w:rPr>
        <w:rFonts w:hint="default"/>
        <w:lang w:eastAsia="en-US" w:bidi="ar-SA"/>
      </w:rPr>
    </w:lvl>
    <w:lvl w:ilvl="4" w:tplc="882EB91C">
      <w:numFmt w:val="bullet"/>
      <w:lvlText w:val="•"/>
      <w:lvlJc w:val="left"/>
      <w:pPr>
        <w:ind w:left="6258" w:hanging="260"/>
      </w:pPr>
      <w:rPr>
        <w:rFonts w:hint="default"/>
        <w:lang w:eastAsia="en-US" w:bidi="ar-SA"/>
      </w:rPr>
    </w:lvl>
    <w:lvl w:ilvl="5" w:tplc="04C8B550">
      <w:numFmt w:val="bullet"/>
      <w:lvlText w:val="•"/>
      <w:lvlJc w:val="left"/>
      <w:pPr>
        <w:ind w:left="7058" w:hanging="260"/>
      </w:pPr>
      <w:rPr>
        <w:rFonts w:hint="default"/>
        <w:lang w:eastAsia="en-US" w:bidi="ar-SA"/>
      </w:rPr>
    </w:lvl>
    <w:lvl w:ilvl="6" w:tplc="52CA7512">
      <w:numFmt w:val="bullet"/>
      <w:lvlText w:val="•"/>
      <w:lvlJc w:val="left"/>
      <w:pPr>
        <w:ind w:left="7857" w:hanging="260"/>
      </w:pPr>
      <w:rPr>
        <w:rFonts w:hint="default"/>
        <w:lang w:eastAsia="en-US" w:bidi="ar-SA"/>
      </w:rPr>
    </w:lvl>
    <w:lvl w:ilvl="7" w:tplc="ACEA0168">
      <w:numFmt w:val="bullet"/>
      <w:lvlText w:val="•"/>
      <w:lvlJc w:val="left"/>
      <w:pPr>
        <w:ind w:left="8657" w:hanging="260"/>
      </w:pPr>
      <w:rPr>
        <w:rFonts w:hint="default"/>
        <w:lang w:eastAsia="en-US" w:bidi="ar-SA"/>
      </w:rPr>
    </w:lvl>
    <w:lvl w:ilvl="8" w:tplc="2C02C826">
      <w:numFmt w:val="bullet"/>
      <w:lvlText w:val="•"/>
      <w:lvlJc w:val="left"/>
      <w:pPr>
        <w:ind w:left="9457" w:hanging="2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068EB"/>
    <w:rsid w:val="000A6DC9"/>
    <w:rsid w:val="00F068EB"/>
    <w:rsid w:val="00F2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68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068EB"/>
    <w:pPr>
      <w:spacing w:before="7"/>
      <w:ind w:left="984" w:right="98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068EB"/>
    <w:pPr>
      <w:ind w:left="137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068EB"/>
    <w:pPr>
      <w:ind w:left="1373" w:firstLine="1418"/>
      <w:jc w:val="both"/>
    </w:pPr>
  </w:style>
  <w:style w:type="paragraph" w:customStyle="1" w:styleId="TableParagraph">
    <w:name w:val="Table Paragraph"/>
    <w:basedOn w:val="Normal"/>
    <w:uiPriority w:val="1"/>
    <w:qFormat/>
    <w:rsid w:val="00F068EB"/>
    <w:pPr>
      <w:spacing w:before="38"/>
      <w:ind w:left="53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6743-5A20-467D-B342-D1511A90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ka Pavlovic</cp:lastModifiedBy>
  <cp:revision>2</cp:revision>
  <dcterms:created xsi:type="dcterms:W3CDTF">2025-03-30T16:12:00Z</dcterms:created>
  <dcterms:modified xsi:type="dcterms:W3CDTF">2025-03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0T00:00:00Z</vt:filetime>
  </property>
  <property fmtid="{D5CDD505-2E9C-101B-9397-08002B2CF9AE}" pid="3" name="LastSaved">
    <vt:filetime>2025-03-30T00:00:00Z</vt:filetime>
  </property>
</Properties>
</file>